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BE" w:rsidRDefault="008969BE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15000" cy="752475"/>
            <wp:effectExtent l="19050" t="0" r="0" b="0"/>
            <wp:docPr id="1" name="Picture 0" descr="Kopija (2) od Kopija od Zast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(2) od Kopija od Zastava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4293" cy="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BE" w:rsidRDefault="008969BE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      ZAŠTO </w:t>
      </w:r>
      <w:r w:rsidR="00B5718B">
        <w:rPr>
          <w:rFonts w:ascii="Times New Roman" w:hAnsi="Times New Roman"/>
          <w:b/>
          <w:sz w:val="24"/>
          <w:lang w:val="sr-Latn-CS"/>
        </w:rPr>
        <w:t>JE PREDSEDNIK SRBIJE U IZOLACIJU</w:t>
      </w:r>
      <w:r>
        <w:rPr>
          <w:rFonts w:ascii="Times New Roman" w:hAnsi="Times New Roman"/>
          <w:b/>
          <w:sz w:val="24"/>
          <w:lang w:val="sr-Latn-CS"/>
        </w:rPr>
        <w:t>?</w:t>
      </w:r>
    </w:p>
    <w:p w:rsidR="008969BE" w:rsidRDefault="008969BE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8969BE" w:rsidRDefault="008969BE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Broj: </w:t>
      </w:r>
      <w:r w:rsidR="00731CCE">
        <w:rPr>
          <w:rFonts w:ascii="Times New Roman" w:hAnsi="Times New Roman"/>
          <w:b/>
          <w:sz w:val="24"/>
          <w:lang w:val="sr-Latn-CS"/>
        </w:rPr>
        <w:t>002/2015-57</w:t>
      </w:r>
    </w:p>
    <w:p w:rsidR="008969BE" w:rsidRDefault="008969BE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Dana: 21.08.2015 god.</w:t>
      </w:r>
    </w:p>
    <w:p w:rsidR="008969BE" w:rsidRPr="008969BE" w:rsidRDefault="008969BE" w:rsidP="00F8686F">
      <w:pPr>
        <w:jc w:val="both"/>
        <w:rPr>
          <w:rFonts w:ascii="Times New Roman" w:hAnsi="Times New Roman"/>
          <w:b/>
          <w:sz w:val="20"/>
          <w:lang w:val="sr-Latn-CS"/>
        </w:rPr>
      </w:pPr>
      <w:r>
        <w:rPr>
          <w:rFonts w:ascii="Times New Roman" w:hAnsi="Times New Roman"/>
          <w:b/>
          <w:sz w:val="20"/>
          <w:lang w:val="sr-Latn-CS"/>
        </w:rPr>
        <w:t>Milana Mijalkovića 11/6</w:t>
      </w:r>
    </w:p>
    <w:p w:rsidR="008969BE" w:rsidRDefault="008969BE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35000 JAGODINA</w:t>
      </w:r>
    </w:p>
    <w:p w:rsidR="008969BE" w:rsidRDefault="008969BE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SRBIJA</w:t>
      </w:r>
    </w:p>
    <w:p w:rsidR="008969BE" w:rsidRDefault="008969BE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731CCE" w:rsidRDefault="00731CCE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8969BE" w:rsidRDefault="00D00B05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 w:rsidR="00D206ED">
        <w:rPr>
          <w:rFonts w:ascii="Times New Roman" w:hAnsi="Times New Roman"/>
          <w:b/>
          <w:sz w:val="24"/>
          <w:lang w:val="sr-Latn-CS"/>
        </w:rPr>
        <w:tab/>
      </w:r>
      <w:r w:rsidR="00D206ED">
        <w:rPr>
          <w:rFonts w:ascii="Times New Roman" w:hAnsi="Times New Roman"/>
          <w:b/>
          <w:sz w:val="24"/>
          <w:lang w:val="sr-Latn-CS"/>
        </w:rPr>
        <w:tab/>
        <w:t>PREDSEDNIK REPUBLIKE SLOVENIJE</w:t>
      </w:r>
    </w:p>
    <w:p w:rsidR="00D00B05" w:rsidRDefault="00D206ED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               BORUT PAHOR</w:t>
      </w:r>
      <w:r w:rsidR="00EA7188">
        <w:rPr>
          <w:rFonts w:ascii="Times New Roman" w:hAnsi="Times New Roman"/>
          <w:b/>
          <w:sz w:val="24"/>
          <w:lang w:val="sr-Latn-CS"/>
        </w:rPr>
        <w:t xml:space="preserve">      </w:t>
      </w:r>
    </w:p>
    <w:p w:rsidR="00EA7188" w:rsidRDefault="00D206ED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SI-1000 - LJUBLJANA </w:t>
      </w:r>
      <w:r w:rsidR="00EA7188">
        <w:rPr>
          <w:rFonts w:ascii="Times New Roman" w:hAnsi="Times New Roman"/>
          <w:b/>
          <w:sz w:val="24"/>
          <w:lang w:val="sr-Latn-CS"/>
        </w:rPr>
        <w:tab/>
      </w:r>
      <w:r w:rsidR="00EA7188">
        <w:rPr>
          <w:rFonts w:ascii="Times New Roman" w:hAnsi="Times New Roman"/>
          <w:b/>
          <w:sz w:val="24"/>
          <w:lang w:val="sr-Latn-CS"/>
        </w:rPr>
        <w:tab/>
      </w:r>
      <w:r w:rsidR="00EA7188">
        <w:rPr>
          <w:rFonts w:ascii="Times New Roman" w:hAnsi="Times New Roman"/>
          <w:b/>
          <w:sz w:val="24"/>
          <w:lang w:val="sr-Latn-CS"/>
        </w:rPr>
        <w:tab/>
      </w:r>
      <w:r w:rsidR="00EA7188">
        <w:rPr>
          <w:rFonts w:ascii="Times New Roman" w:hAnsi="Times New Roman"/>
          <w:b/>
          <w:sz w:val="24"/>
          <w:lang w:val="sr-Latn-CS"/>
        </w:rPr>
        <w:tab/>
      </w:r>
      <w:r w:rsidR="00EA7188">
        <w:rPr>
          <w:rFonts w:ascii="Times New Roman" w:hAnsi="Times New Roman"/>
          <w:b/>
          <w:sz w:val="24"/>
          <w:lang w:val="sr-Latn-CS"/>
        </w:rPr>
        <w:tab/>
      </w:r>
      <w:r w:rsidR="00EA7188">
        <w:rPr>
          <w:rFonts w:ascii="Times New Roman" w:hAnsi="Times New Roman"/>
          <w:b/>
          <w:sz w:val="24"/>
          <w:lang w:val="sr-Latn-CS"/>
        </w:rPr>
        <w:tab/>
      </w:r>
      <w:r w:rsidR="00EA7188">
        <w:rPr>
          <w:rFonts w:ascii="Times New Roman" w:hAnsi="Times New Roman"/>
          <w:b/>
          <w:sz w:val="24"/>
          <w:lang w:val="sr-Latn-CS"/>
        </w:rPr>
        <w:tab/>
      </w:r>
      <w:r w:rsidR="004B33A4">
        <w:rPr>
          <w:rFonts w:ascii="Times New Roman" w:hAnsi="Times New Roman"/>
          <w:b/>
          <w:sz w:val="24"/>
          <w:lang w:val="sr-Latn-CS"/>
        </w:rPr>
        <w:tab/>
      </w:r>
      <w:r w:rsidR="004B33A4">
        <w:rPr>
          <w:rFonts w:ascii="Times New Roman" w:hAnsi="Times New Roman"/>
          <w:b/>
          <w:sz w:val="24"/>
          <w:lang w:val="sr-Latn-CS"/>
        </w:rPr>
        <w:tab/>
      </w:r>
      <w:r w:rsidR="004B33A4"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Erjavčeva 17.</w:t>
      </w:r>
    </w:p>
    <w:p w:rsidR="00EA7188" w:rsidRDefault="00EA7188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 xml:space="preserve">    </w:t>
      </w:r>
      <w:r w:rsidR="00D206ED">
        <w:rPr>
          <w:rFonts w:ascii="Times New Roman" w:hAnsi="Times New Roman"/>
          <w:b/>
          <w:sz w:val="24"/>
          <w:lang w:val="sr-Latn-CS"/>
        </w:rPr>
        <w:t>SLOVENIJA</w:t>
      </w:r>
    </w:p>
    <w:p w:rsidR="009B099B" w:rsidRDefault="009B099B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D00B05" w:rsidRDefault="00D00B05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>Poštovani Gospodine Predsedniče</w:t>
      </w:r>
      <w:r w:rsidR="00D56E72">
        <w:rPr>
          <w:rFonts w:ascii="Times New Roman" w:hAnsi="Times New Roman"/>
          <w:b/>
          <w:sz w:val="24"/>
          <w:lang w:val="sr-Latn-CS"/>
        </w:rPr>
        <w:t xml:space="preserve"> </w:t>
      </w:r>
    </w:p>
    <w:p w:rsidR="00D00B05" w:rsidRDefault="00D00B05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FB779D" w:rsidRDefault="00D00B05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 w:rsidR="007A7457">
        <w:rPr>
          <w:rFonts w:ascii="Times New Roman" w:hAnsi="Times New Roman"/>
          <w:sz w:val="24"/>
          <w:lang w:val="sr-Latn-CS"/>
        </w:rPr>
        <w:t xml:space="preserve">Apsolutno je izvesno da se Tomislav Nikolić, predsednik Republike Srbije nalazi u izolaciji i već neko vreme ne vrši funkciju predsednika. </w:t>
      </w:r>
    </w:p>
    <w:p w:rsidR="00DB038C" w:rsidRDefault="007A7457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Izolacija Predsednika Srbije počela je</w:t>
      </w:r>
      <w:r w:rsidR="00DB038C">
        <w:rPr>
          <w:rFonts w:ascii="Times New Roman" w:hAnsi="Times New Roman"/>
          <w:sz w:val="24"/>
          <w:lang w:val="sr-Latn-CS"/>
        </w:rPr>
        <w:t>:</w:t>
      </w:r>
      <w:r>
        <w:rPr>
          <w:rFonts w:ascii="Times New Roman" w:hAnsi="Times New Roman"/>
          <w:sz w:val="24"/>
          <w:lang w:val="sr-Latn-CS"/>
        </w:rPr>
        <w:t xml:space="preserve"> </w:t>
      </w:r>
    </w:p>
    <w:p w:rsidR="007A7457" w:rsidRDefault="00DB038C" w:rsidP="00DB038C">
      <w:pPr>
        <w:ind w:firstLine="720"/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-</w:t>
      </w:r>
      <w:r w:rsidR="007A7457">
        <w:rPr>
          <w:rFonts w:ascii="Times New Roman" w:hAnsi="Times New Roman"/>
          <w:sz w:val="24"/>
          <w:lang w:val="sr-Latn-CS"/>
        </w:rPr>
        <w:t>prigovorima Predsednika na nebulazne izjave pojedinaca iz Vlade Republike Srbije da je toj gospodi potrebna Nemačka da ih „Nauči kako da vode zemlju“</w:t>
      </w:r>
      <w:r w:rsidR="00555119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Ličnim </w:t>
      </w:r>
      <w:r w:rsidR="009E75C9">
        <w:rPr>
          <w:rFonts w:ascii="Times New Roman" w:hAnsi="Times New Roman"/>
          <w:sz w:val="24"/>
          <w:lang w:val="sr-Latn-CS"/>
        </w:rPr>
        <w:t>ponižavanjem i</w:t>
      </w:r>
      <w:r w:rsidR="00555119">
        <w:rPr>
          <w:rFonts w:ascii="Times New Roman" w:hAnsi="Times New Roman"/>
          <w:sz w:val="24"/>
          <w:lang w:val="sr-Latn-CS"/>
        </w:rPr>
        <w:t xml:space="preserve"> sramoćenjem apsolutno nadprosečno obrazovanog Naroda Srbije</w:t>
      </w:r>
      <w:r>
        <w:rPr>
          <w:rFonts w:ascii="Times New Roman" w:hAnsi="Times New Roman"/>
          <w:sz w:val="24"/>
          <w:lang w:val="sr-Latn-CS"/>
        </w:rPr>
        <w:t>;</w:t>
      </w:r>
      <w:r w:rsidR="00555119">
        <w:rPr>
          <w:rFonts w:ascii="Times New Roman" w:hAnsi="Times New Roman"/>
          <w:sz w:val="24"/>
          <w:lang w:val="sr-Latn-CS"/>
        </w:rPr>
        <w:t xml:space="preserve"> </w:t>
      </w:r>
    </w:p>
    <w:p w:rsidR="00555119" w:rsidRDefault="00555119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Protivljenjem Presednika Srbije da se </w:t>
      </w:r>
      <w:r w:rsidR="00A06A4A">
        <w:rPr>
          <w:rFonts w:ascii="Times New Roman" w:hAnsi="Times New Roman"/>
          <w:sz w:val="24"/>
          <w:lang w:val="sr-Latn-CS"/>
        </w:rPr>
        <w:t>uopšte vode bilo kakvi razgovori o statusu Kosova i Metohije (Metohija je crkveno imanje), koji je jasan i nepromenljiv pa AP Kosovo i Metohi</w:t>
      </w:r>
      <w:r w:rsidR="009E75C9">
        <w:rPr>
          <w:rFonts w:ascii="Times New Roman" w:hAnsi="Times New Roman"/>
          <w:sz w:val="24"/>
          <w:lang w:val="sr-Latn-CS"/>
        </w:rPr>
        <w:t>ja svoje probleme i zahteve može</w:t>
      </w:r>
      <w:r w:rsidR="00A06A4A">
        <w:rPr>
          <w:rFonts w:ascii="Times New Roman" w:hAnsi="Times New Roman"/>
          <w:sz w:val="24"/>
          <w:lang w:val="sr-Latn-CS"/>
        </w:rPr>
        <w:t xml:space="preserve"> iznositi jedino u Paralamentu – Narodnoj skupštini Republike Srbije.</w:t>
      </w:r>
      <w:r w:rsidR="009E75C9">
        <w:rPr>
          <w:rFonts w:ascii="Times New Roman" w:hAnsi="Times New Roman"/>
          <w:sz w:val="24"/>
          <w:lang w:val="sr-Latn-CS"/>
        </w:rPr>
        <w:t xml:space="preserve"> Da </w:t>
      </w:r>
      <w:r w:rsidR="00A06A4A">
        <w:rPr>
          <w:rFonts w:ascii="Times New Roman" w:hAnsi="Times New Roman"/>
          <w:sz w:val="24"/>
          <w:lang w:val="sr-Latn-CS"/>
        </w:rPr>
        <w:t xml:space="preserve"> Beograd i Priština mogu da razgovaraju o eventualnoj medjusobnoj pomoći za p</w:t>
      </w:r>
      <w:r w:rsidR="009E75C9">
        <w:rPr>
          <w:rFonts w:ascii="Times New Roman" w:hAnsi="Times New Roman"/>
          <w:sz w:val="24"/>
          <w:lang w:val="sr-Latn-CS"/>
        </w:rPr>
        <w:t>otrebe tih gradova, sudelovanjem opštinskih uprava i ništa više.</w:t>
      </w:r>
      <w:r w:rsidR="00F6586B">
        <w:rPr>
          <w:rFonts w:ascii="Times New Roman" w:hAnsi="Times New Roman"/>
          <w:sz w:val="24"/>
          <w:lang w:val="sr-Latn-CS"/>
        </w:rPr>
        <w:t xml:space="preserve"> (Da li bi ste Vi i Vaša Vlada pristali da vam neko protivpravno oduzme Podravlje, Medjumurje, Prekomurje ili neki drugi deo zemlje, kao što vam je to Austrija već učinila?);</w:t>
      </w:r>
    </w:p>
    <w:p w:rsidR="00736DD5" w:rsidRDefault="00DB038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-p</w:t>
      </w:r>
      <w:r w:rsidR="009E75C9">
        <w:rPr>
          <w:rFonts w:ascii="Times New Roman" w:hAnsi="Times New Roman"/>
          <w:sz w:val="24"/>
          <w:lang w:val="sr-Latn-CS"/>
        </w:rPr>
        <w:t>rotivlj</w:t>
      </w:r>
      <w:r w:rsidR="00F6586B">
        <w:rPr>
          <w:rFonts w:ascii="Times New Roman" w:hAnsi="Times New Roman"/>
          <w:sz w:val="24"/>
          <w:lang w:val="sr-Latn-CS"/>
        </w:rPr>
        <w:t>enjem razgovora o priznanju nez</w:t>
      </w:r>
      <w:r w:rsidR="009E75C9">
        <w:rPr>
          <w:rFonts w:ascii="Times New Roman" w:hAnsi="Times New Roman"/>
          <w:sz w:val="24"/>
          <w:lang w:val="sr-Latn-CS"/>
        </w:rPr>
        <w:t xml:space="preserve">avisnosti Kosova i Metohije kao posebne države, koje predstavlja uslov za ulazak u </w:t>
      </w:r>
      <w:r w:rsidR="00736DD5">
        <w:rPr>
          <w:rFonts w:ascii="Times New Roman" w:hAnsi="Times New Roman"/>
          <w:sz w:val="24"/>
          <w:lang w:val="sr-Latn-CS"/>
        </w:rPr>
        <w:t xml:space="preserve">imaginarnu Evropsku Uniju, koja ne postoji. </w:t>
      </w:r>
    </w:p>
    <w:p w:rsidR="00736DD5" w:rsidRDefault="00DB038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-p</w:t>
      </w:r>
      <w:r w:rsidR="00736DD5">
        <w:rPr>
          <w:rFonts w:ascii="Times New Roman" w:hAnsi="Times New Roman"/>
          <w:sz w:val="24"/>
          <w:lang w:val="sr-Latn-CS"/>
        </w:rPr>
        <w:t xml:space="preserve">rotivljenju &lt;Prinudnog oduzimanja – kradje -  plata i penzija&gt; od gradjana Srbije, čiji prosek </w:t>
      </w:r>
      <w:r w:rsidR="00F6586B">
        <w:rPr>
          <w:rFonts w:ascii="Times New Roman" w:hAnsi="Times New Roman"/>
          <w:sz w:val="24"/>
          <w:lang w:val="sr-Latn-CS"/>
        </w:rPr>
        <w:t xml:space="preserve">primanja, </w:t>
      </w:r>
      <w:r>
        <w:rPr>
          <w:rFonts w:ascii="Times New Roman" w:hAnsi="Times New Roman"/>
          <w:sz w:val="24"/>
          <w:lang w:val="sr-Latn-CS"/>
        </w:rPr>
        <w:t>bez plata I i II ešalona Vlade</w:t>
      </w:r>
      <w:r w:rsidR="00F6586B">
        <w:rPr>
          <w:rFonts w:ascii="Times New Roman" w:hAnsi="Times New Roman"/>
          <w:sz w:val="24"/>
          <w:lang w:val="sr-Latn-CS"/>
        </w:rPr>
        <w:t xml:space="preserve">, </w:t>
      </w:r>
      <w:r>
        <w:rPr>
          <w:rFonts w:ascii="Times New Roman" w:hAnsi="Times New Roman"/>
          <w:sz w:val="24"/>
          <w:lang w:val="sr-Latn-CS"/>
        </w:rPr>
        <w:t xml:space="preserve"> iznose tek 150. €;</w:t>
      </w:r>
    </w:p>
    <w:p w:rsidR="00F6586B" w:rsidRDefault="00DB038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-p</w:t>
      </w:r>
      <w:r w:rsidR="00736DD5">
        <w:rPr>
          <w:rFonts w:ascii="Times New Roman" w:hAnsi="Times New Roman"/>
          <w:sz w:val="24"/>
          <w:lang w:val="sr-Latn-CS"/>
        </w:rPr>
        <w:t xml:space="preserve">rotivljenju otpuštanja radnika – državljana Srbije – čija nezaposlenost iznosi: od 100 lica sposobna za rad zaposleno je 30 a </w:t>
      </w:r>
      <w:r w:rsidR="00AE3E26">
        <w:rPr>
          <w:rFonts w:ascii="Times New Roman" w:hAnsi="Times New Roman"/>
          <w:b/>
          <w:sz w:val="24"/>
          <w:lang w:val="sr-Latn-CS"/>
        </w:rPr>
        <w:t>70 NE</w:t>
      </w:r>
      <w:r w:rsidR="00736DD5">
        <w:rPr>
          <w:rFonts w:ascii="Times New Roman" w:hAnsi="Times New Roman"/>
          <w:b/>
          <w:sz w:val="24"/>
          <w:lang w:val="sr-Latn-CS"/>
        </w:rPr>
        <w:t>zaposleno</w:t>
      </w:r>
      <w:r w:rsidR="00736DD5">
        <w:rPr>
          <w:rFonts w:ascii="Times New Roman" w:hAnsi="Times New Roman"/>
          <w:sz w:val="24"/>
          <w:lang w:val="sr-Latn-CS"/>
        </w:rPr>
        <w:t xml:space="preserve"> a istovremeno vlada zapošljava Strance – nedržavljane </w:t>
      </w:r>
      <w:r>
        <w:rPr>
          <w:rFonts w:ascii="Times New Roman" w:hAnsi="Times New Roman"/>
          <w:sz w:val="24"/>
          <w:lang w:val="sr-Latn-CS"/>
        </w:rPr>
        <w:t>Srbije;</w:t>
      </w:r>
      <w:r w:rsidR="00736DD5">
        <w:rPr>
          <w:rFonts w:ascii="Times New Roman" w:hAnsi="Times New Roman"/>
          <w:sz w:val="24"/>
          <w:lang w:val="sr-Latn-CS"/>
        </w:rPr>
        <w:t xml:space="preserve"> </w:t>
      </w:r>
    </w:p>
    <w:p w:rsidR="00DB038C" w:rsidRDefault="00DB038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-p</w:t>
      </w:r>
      <w:r w:rsidR="00F6586B">
        <w:rPr>
          <w:rFonts w:ascii="Times New Roman" w:hAnsi="Times New Roman"/>
          <w:sz w:val="24"/>
          <w:lang w:val="sr-Latn-CS"/>
        </w:rPr>
        <w:t>rotivljenju Predsednika neprekidnim kradjama</w:t>
      </w:r>
      <w:r w:rsidR="00172C60">
        <w:rPr>
          <w:rFonts w:ascii="Times New Roman" w:hAnsi="Times New Roman"/>
          <w:sz w:val="24"/>
          <w:lang w:val="sr-Latn-CS"/>
        </w:rPr>
        <w:t xml:space="preserve"> državnika</w:t>
      </w:r>
      <w:r w:rsidR="00F6586B">
        <w:rPr>
          <w:rFonts w:ascii="Times New Roman" w:hAnsi="Times New Roman"/>
          <w:sz w:val="24"/>
          <w:lang w:val="sr-Latn-CS"/>
        </w:rPr>
        <w:t xml:space="preserve"> od države Srbije</w:t>
      </w:r>
      <w:r w:rsidR="00172C60">
        <w:rPr>
          <w:rFonts w:ascii="Times New Roman" w:hAnsi="Times New Roman"/>
          <w:sz w:val="24"/>
          <w:lang w:val="sr-Latn-CS"/>
        </w:rPr>
        <w:t>, koje pojedinačno sve više rastu</w:t>
      </w:r>
      <w:r w:rsidR="00F6586B">
        <w:rPr>
          <w:rFonts w:ascii="Times New Roman" w:hAnsi="Times New Roman"/>
          <w:sz w:val="24"/>
          <w:lang w:val="sr-Latn-CS"/>
        </w:rPr>
        <w:t xml:space="preserve"> – na računu preduzeća rodjenog brata službenika Vlade Srbije uplaćeno je 185.000.000,00. €  -  22.000.</w:t>
      </w:r>
      <w:r w:rsidR="00172C60">
        <w:rPr>
          <w:rFonts w:ascii="Times New Roman" w:hAnsi="Times New Roman"/>
          <w:sz w:val="24"/>
          <w:lang w:val="sr-Latn-CS"/>
        </w:rPr>
        <w:t>000.000,00. RSD, za koju državni služenik tvrdi da je to neko „</w:t>
      </w:r>
      <w:r>
        <w:rPr>
          <w:rFonts w:ascii="Times New Roman" w:hAnsi="Times New Roman"/>
          <w:sz w:val="24"/>
          <w:lang w:val="sr-Latn-CS"/>
        </w:rPr>
        <w:t>Namerno učinio</w:t>
      </w:r>
      <w:r w:rsidR="00172C60">
        <w:rPr>
          <w:rFonts w:ascii="Times New Roman" w:hAnsi="Times New Roman"/>
          <w:sz w:val="24"/>
          <w:lang w:val="sr-Latn-CS"/>
        </w:rPr>
        <w:t xml:space="preserve"> da bi kompromitovao Njega preko njegovog brata“, što predstavlja nebulozu</w:t>
      </w:r>
      <w:r w:rsidR="00731CCE">
        <w:rPr>
          <w:rFonts w:ascii="Times New Roman" w:hAnsi="Times New Roman"/>
          <w:sz w:val="24"/>
          <w:lang w:val="sr-Latn-CS"/>
        </w:rPr>
        <w:t>;</w:t>
      </w:r>
    </w:p>
    <w:p w:rsidR="00731CCE" w:rsidRDefault="00DB038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-protivljenju Predsednika za rasprodaju državne imovine u b</w:t>
      </w:r>
      <w:r w:rsidR="00731CCE">
        <w:rPr>
          <w:rFonts w:ascii="Times New Roman" w:hAnsi="Times New Roman"/>
          <w:sz w:val="24"/>
          <w:lang w:val="sr-Latn-CS"/>
        </w:rPr>
        <w:t>escenje, primanjem velikog mita  i</w:t>
      </w:r>
    </w:p>
    <w:p w:rsidR="00DB038C" w:rsidRDefault="00731CCE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-protivljenje Predsednika za raspisivanje novih sveopštih izbora jer za to nema potrebe.</w:t>
      </w:r>
      <w:r w:rsidR="00DB038C">
        <w:rPr>
          <w:rFonts w:ascii="Times New Roman" w:hAnsi="Times New Roman"/>
          <w:sz w:val="24"/>
          <w:lang w:val="sr-Latn-CS"/>
        </w:rPr>
        <w:t xml:space="preserve"> </w:t>
      </w:r>
    </w:p>
    <w:p w:rsidR="00FB779D" w:rsidRDefault="00FB779D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Usled izolacije, Predsednik Tomislav Nikolić ne vrši funkciju predsednika, ne pojavljuje se u javnosti  niti  se  sastaje sa drugim državnicima.</w:t>
      </w:r>
    </w:p>
    <w:p w:rsidR="00A1403C" w:rsidRDefault="00DB038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 w:rsidR="00A1403C">
        <w:rPr>
          <w:rFonts w:ascii="Times New Roman" w:hAnsi="Times New Roman"/>
          <w:sz w:val="24"/>
          <w:lang w:val="sr-Latn-CS"/>
        </w:rPr>
        <w:t>Gospodine Predsedniče, zamislite da vas Vaše službe stave u izolaciju u kojoj vas primoavaju da činite ono što oni žele, ličnim i pretnjama Vašoj porodici, ukidajući vam kontakt s ostatkom sveta.</w:t>
      </w:r>
    </w:p>
    <w:p w:rsidR="00FB779D" w:rsidRDefault="00A1403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Analogno iznetom, molimo vas da se Lično zauzmete i ovu stvar rasvetlite tako što će te Sebe odmah 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>pozvati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u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goste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kod 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>Predsednika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Srbije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i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tražiti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sastanak 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>bez prisustva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 trećih 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lica 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pa </w:t>
      </w:r>
      <w:r w:rsidR="00FB779D"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Latn-CS"/>
        </w:rPr>
        <w:t xml:space="preserve">ako </w:t>
      </w:r>
    </w:p>
    <w:p w:rsidR="00FB779D" w:rsidRDefault="00FB779D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731CCE" w:rsidRDefault="00A1403C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Predse</w:t>
      </w:r>
      <w:r w:rsidR="00FB779D">
        <w:rPr>
          <w:rFonts w:ascii="Times New Roman" w:hAnsi="Times New Roman"/>
          <w:sz w:val="24"/>
          <w:lang w:val="sr-Latn-CS"/>
        </w:rPr>
        <w:t>dniku Srbije obezubedite</w:t>
      </w:r>
      <w:r w:rsidR="00731CCE">
        <w:rPr>
          <w:rFonts w:ascii="Times New Roman" w:hAnsi="Times New Roman"/>
          <w:sz w:val="24"/>
          <w:lang w:val="sr-Latn-CS"/>
        </w:rPr>
        <w:t xml:space="preserve"> garancije za Njegovu </w:t>
      </w:r>
      <w:r w:rsidR="00FB779D">
        <w:rPr>
          <w:rFonts w:ascii="Times New Roman" w:hAnsi="Times New Roman"/>
          <w:sz w:val="24"/>
          <w:lang w:val="sr-Latn-CS"/>
        </w:rPr>
        <w:t xml:space="preserve">i </w:t>
      </w:r>
      <w:r w:rsidR="00731CCE">
        <w:rPr>
          <w:rFonts w:ascii="Times New Roman" w:hAnsi="Times New Roman"/>
          <w:sz w:val="24"/>
          <w:lang w:val="sr-Latn-CS"/>
        </w:rPr>
        <w:t>slobodu</w:t>
      </w:r>
      <w:r w:rsidR="00FB779D">
        <w:rPr>
          <w:rFonts w:ascii="Times New Roman" w:hAnsi="Times New Roman"/>
          <w:sz w:val="24"/>
          <w:lang w:val="sr-Latn-CS"/>
        </w:rPr>
        <w:t xml:space="preserve"> Njegove porodice</w:t>
      </w:r>
      <w:r>
        <w:rPr>
          <w:rFonts w:ascii="Times New Roman" w:hAnsi="Times New Roman"/>
          <w:sz w:val="24"/>
          <w:lang w:val="sr-Latn-CS"/>
        </w:rPr>
        <w:t>, reći će vam istinu. U protivnom ne sme reći ništa.</w:t>
      </w:r>
      <w:r w:rsidR="00731CCE">
        <w:rPr>
          <w:rFonts w:ascii="Times New Roman" w:hAnsi="Times New Roman"/>
          <w:sz w:val="24"/>
          <w:lang w:val="sr-Latn-CS"/>
        </w:rPr>
        <w:t xml:space="preserve"> </w:t>
      </w:r>
    </w:p>
    <w:p w:rsidR="00731CCE" w:rsidRDefault="00731CCE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Ovakav apel biće poslat Predsedniku Ruske federacije; Predseniku Francuske i dr. </w:t>
      </w:r>
    </w:p>
    <w:p w:rsidR="00FB779D" w:rsidRDefault="00731CCE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Inače, Republikanska stranka pokušavala je da stupi u kontakt sa predsednikom Nikolić Tomislavom ali to nikad nije u</w:t>
      </w:r>
      <w:r w:rsidR="00A60728">
        <w:rPr>
          <w:rFonts w:ascii="Times New Roman" w:hAnsi="Times New Roman"/>
          <w:sz w:val="24"/>
          <w:lang w:val="sr-Latn-CS"/>
        </w:rPr>
        <w:t>spela ikao smo ranije vrlo jednostavno stupali u kontakt s predsednikom</w:t>
      </w:r>
      <w:r w:rsidR="00FB779D">
        <w:rPr>
          <w:rFonts w:ascii="Times New Roman" w:hAnsi="Times New Roman"/>
          <w:sz w:val="24"/>
          <w:lang w:val="sr-Latn-CS"/>
        </w:rPr>
        <w:t xml:space="preserve"> – telefonom ili epoštom. </w:t>
      </w:r>
      <w:r w:rsidR="00AA1D5B">
        <w:rPr>
          <w:rFonts w:ascii="Times New Roman" w:hAnsi="Times New Roman"/>
          <w:sz w:val="24"/>
          <w:lang w:val="sr-Latn-CS"/>
        </w:rPr>
        <w:t xml:space="preserve">Sada je Epošta ugašena a telefoni </w:t>
      </w:r>
      <w:r w:rsidR="009B099B">
        <w:rPr>
          <w:rFonts w:ascii="Times New Roman" w:hAnsi="Times New Roman"/>
          <w:sz w:val="24"/>
          <w:lang w:val="sr-Latn-CS"/>
        </w:rPr>
        <w:t xml:space="preserve">011/363/2007  i  011/363-2138 </w:t>
      </w:r>
      <w:r w:rsidR="00AA1D5B">
        <w:rPr>
          <w:rFonts w:ascii="Times New Roman" w:hAnsi="Times New Roman"/>
          <w:sz w:val="24"/>
          <w:lang w:val="sr-Latn-CS"/>
        </w:rPr>
        <w:t>isključeni (</w:t>
      </w:r>
      <w:r w:rsidR="009B099B">
        <w:rPr>
          <w:rFonts w:ascii="Times New Roman" w:hAnsi="Times New Roman"/>
          <w:sz w:val="24"/>
          <w:lang w:val="sr-Latn-CS"/>
        </w:rPr>
        <w:t xml:space="preserve">ne zvone, </w:t>
      </w:r>
      <w:r w:rsidR="00AA1D5B">
        <w:rPr>
          <w:rFonts w:ascii="Times New Roman" w:hAnsi="Times New Roman"/>
          <w:sz w:val="24"/>
          <w:lang w:val="sr-Latn-CS"/>
        </w:rPr>
        <w:t>kao da su zauzeti i danju i noću).</w:t>
      </w:r>
    </w:p>
    <w:p w:rsidR="00AA1D5B" w:rsidRDefault="00AA1D5B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</w:p>
    <w:p w:rsidR="00AA1D5B" w:rsidRDefault="00AA1D5B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Predsednik</w:t>
      </w:r>
    </w:p>
    <w:p w:rsidR="00AA1D5B" w:rsidRDefault="00AA1D5B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   Vasilije Nikolić</w:t>
      </w:r>
    </w:p>
    <w:p w:rsidR="00AA1D5B" w:rsidRDefault="00AA1D5B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AA1D5B" w:rsidRDefault="00AA1D5B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AA1D5B" w:rsidRDefault="00AA1D5B" w:rsidP="00F8686F">
      <w:pPr>
        <w:jc w:val="both"/>
        <w:rPr>
          <w:rFonts w:ascii="Times New Roman" w:hAnsi="Times New Roman"/>
          <w:sz w:val="24"/>
          <w:lang w:val="sr-Latn-CS"/>
        </w:rPr>
      </w:pPr>
    </w:p>
    <w:p w:rsidR="002227B8" w:rsidRDefault="002227B8">
      <w:pPr>
        <w:rPr>
          <w:sz w:val="28"/>
          <w:lang w:val="sr-Latn-CS"/>
        </w:rPr>
      </w:pPr>
    </w:p>
    <w:p w:rsidR="002227B8" w:rsidRPr="002227B8" w:rsidRDefault="002227B8" w:rsidP="002227B8">
      <w:pPr>
        <w:rPr>
          <w:sz w:val="28"/>
          <w:lang w:val="sr-Latn-CS"/>
        </w:rPr>
      </w:pPr>
    </w:p>
    <w:p w:rsidR="002227B8" w:rsidRDefault="00561B3E" w:rsidP="002227B8">
      <w:pPr>
        <w:rPr>
          <w:sz w:val="24"/>
          <w:lang w:val="sr-Latn-CS"/>
        </w:rPr>
      </w:pPr>
      <w:r>
        <w:rPr>
          <w:sz w:val="24"/>
          <w:lang w:val="sr-Latn-CS"/>
        </w:rPr>
        <w:t>DN/A</w:t>
      </w:r>
    </w:p>
    <w:p w:rsidR="00561B3E" w:rsidRDefault="00561B3E" w:rsidP="002227B8">
      <w:pPr>
        <w:rPr>
          <w:sz w:val="24"/>
          <w:lang w:val="sr-Latn-CS"/>
        </w:rPr>
      </w:pPr>
      <w:r>
        <w:rPr>
          <w:sz w:val="24"/>
          <w:lang w:val="sr-Latn-CS"/>
        </w:rPr>
        <w:t xml:space="preserve">Elektonskim putem i </w:t>
      </w:r>
    </w:p>
    <w:p w:rsidR="004B05BE" w:rsidRDefault="00561B3E" w:rsidP="002D75FF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Redovnom poštom</w:t>
      </w:r>
      <w:r w:rsidR="004B05BE">
        <w:rPr>
          <w:sz w:val="24"/>
          <w:lang w:val="sr-Latn-CS"/>
        </w:rPr>
        <w:t xml:space="preserve">  </w:t>
      </w:r>
    </w:p>
    <w:p w:rsidR="00561B3E" w:rsidRDefault="004B05BE" w:rsidP="002D75FF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Predsedniku Slovenije kao i Ep</w:t>
      </w:r>
    </w:p>
    <w:p w:rsidR="004B05BE" w:rsidRDefault="004B05BE" w:rsidP="002D75FF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Predsedniku Ruske Federacije;</w:t>
      </w:r>
    </w:p>
    <w:p w:rsidR="004B05BE" w:rsidRDefault="004B05BE" w:rsidP="002D75FF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Predsedniku Francuske i</w:t>
      </w:r>
    </w:p>
    <w:p w:rsidR="004B05BE" w:rsidRDefault="004B05BE" w:rsidP="002D75FF">
      <w:pPr>
        <w:jc w:val="both"/>
        <w:rPr>
          <w:sz w:val="24"/>
          <w:lang w:val="sr-Latn-CS"/>
        </w:rPr>
      </w:pPr>
      <w:r>
        <w:rPr>
          <w:sz w:val="24"/>
          <w:lang w:val="sr-Latn-CS"/>
        </w:rPr>
        <w:t>Kraljevini Norveške</w:t>
      </w:r>
    </w:p>
    <w:p w:rsidR="004B05BE" w:rsidRDefault="004B05BE" w:rsidP="002D75FF">
      <w:pPr>
        <w:jc w:val="both"/>
        <w:rPr>
          <w:noProof/>
        </w:rPr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  <w:rPr>
          <w:sz w:val="28"/>
        </w:rPr>
      </w:pPr>
      <w:r>
        <w:rPr>
          <w:sz w:val="28"/>
        </w:rPr>
        <w:t>SLEDI PRILOG:</w:t>
      </w:r>
    </w:p>
    <w:p w:rsidR="00561B3E" w:rsidRDefault="00561B3E" w:rsidP="002D75FF">
      <w:pPr>
        <w:jc w:val="both"/>
        <w:rPr>
          <w:sz w:val="28"/>
        </w:rPr>
      </w:pPr>
    </w:p>
    <w:p w:rsidR="00561B3E" w:rsidRDefault="00561B3E" w:rsidP="002D75FF">
      <w:pPr>
        <w:jc w:val="both"/>
        <w:rPr>
          <w:sz w:val="28"/>
        </w:rPr>
      </w:pPr>
    </w:p>
    <w:p w:rsidR="00561B3E" w:rsidRDefault="00561B3E" w:rsidP="002D75FF">
      <w:pPr>
        <w:jc w:val="both"/>
        <w:rPr>
          <w:sz w:val="28"/>
        </w:rPr>
      </w:pPr>
    </w:p>
    <w:p w:rsidR="00561B3E" w:rsidRDefault="00561B3E" w:rsidP="002D75FF">
      <w:pPr>
        <w:jc w:val="both"/>
        <w:rPr>
          <w:sz w:val="28"/>
        </w:rPr>
      </w:pPr>
    </w:p>
    <w:p w:rsidR="00561B3E" w:rsidRDefault="00561B3E" w:rsidP="002D75FF">
      <w:pPr>
        <w:jc w:val="both"/>
        <w:rPr>
          <w:sz w:val="28"/>
        </w:rPr>
      </w:pPr>
    </w:p>
    <w:p w:rsidR="00561B3E" w:rsidRDefault="00561B3E" w:rsidP="002D75FF">
      <w:pPr>
        <w:jc w:val="both"/>
        <w:rPr>
          <w:sz w:val="28"/>
        </w:rPr>
      </w:pPr>
    </w:p>
    <w:p w:rsidR="00561B3E" w:rsidRDefault="00561B3E" w:rsidP="002D75FF">
      <w:pPr>
        <w:jc w:val="both"/>
        <w:rPr>
          <w:sz w:val="28"/>
        </w:rPr>
      </w:pPr>
    </w:p>
    <w:p w:rsidR="00561B3E" w:rsidRPr="00561B3E" w:rsidRDefault="00561B3E" w:rsidP="002D75FF">
      <w:pPr>
        <w:jc w:val="both"/>
        <w:rPr>
          <w:sz w:val="28"/>
        </w:rPr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Default="00561B3E" w:rsidP="002D75FF">
      <w:pPr>
        <w:jc w:val="both"/>
      </w:pPr>
    </w:p>
    <w:p w:rsidR="00561B3E" w:rsidRPr="002D75FF" w:rsidRDefault="00561B3E" w:rsidP="002D75FF">
      <w:pPr>
        <w:jc w:val="both"/>
      </w:pPr>
      <w:r w:rsidRPr="002D75FF">
        <w:rPr>
          <w:noProof/>
        </w:rPr>
        <w:lastRenderedPageBreak/>
        <w:drawing>
          <wp:inline distT="0" distB="0" distL="0" distR="0">
            <wp:extent cx="5940002" cy="695325"/>
            <wp:effectExtent l="19050" t="0" r="3598" b="0"/>
            <wp:docPr id="2" name="Picture 1" descr="D:\Sacuvano\My Pictures\H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cuvano\My Pictures\He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Broj: „Službeno“ 001/2015</w:t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Dana: 12.08.2015 god.</w:t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JAGODINA</w:t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  <w:t>TOMISLAV NIKOLIĆ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PREDSEDNIK REPUBLIKE SRBIJE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BEOGRAD</w:t>
      </w:r>
    </w:p>
    <w:p w:rsidR="00561B3E" w:rsidRPr="00924D2A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     Andrićev venac br. 1.</w:t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>Poštovani Gospodine Predsedniče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 xml:space="preserve">Molim  vas  za  sastanak  s  Vama,  u  Vašem  kabinetu  ili  na  mestu  koje  Vi  odredite, bez  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prisustva  trećih  lica,  radi  razgovora  o  činjenicama  bitnim  za  opstanak,  prevazilaženje  postojećih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kriza  i  napredak  Naroda  i  Republike  Srbije.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  <w:t>Molim  za  hitnost.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DN/A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Elektronskom poštom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Predsednik</w:t>
      </w:r>
    </w:p>
    <w:p w:rsidR="00561B3E" w:rsidRPr="00947BBB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   Vasilije Nikolić </w:t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363955">
      <w:pPr>
        <w:ind w:firstLine="720"/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II pokušaj upostavljanja veze sa Predsednikom Srbije, kome je zabranjen Neposredan prijem pošte, što ukazuje na činjenicu da je Predsednik Srbije zatočenik pojedinaca iz Vlade Srbije. </w:t>
      </w:r>
    </w:p>
    <w:p w:rsidR="00561B3E" w:rsidRDefault="00561B3E" w:rsidP="00987EE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  <w:t xml:space="preserve">Sledeći kontakt sa Nikolićem biće tražen preko Predsednika Slovenije, Hrvatske, Austrije i dr. zemalja Evrope. </w:t>
      </w: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</w:p>
    <w:p w:rsidR="00561B3E" w:rsidRDefault="00561B3E" w:rsidP="00987EE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Avgust 14. 2015 god.</w:t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>Predsednik</w:t>
      </w:r>
    </w:p>
    <w:p w:rsidR="00561B3E" w:rsidRDefault="00561B3E" w:rsidP="00561B3E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</w:r>
      <w:r>
        <w:rPr>
          <w:rFonts w:ascii="Times New Roman" w:hAnsi="Times New Roman"/>
          <w:sz w:val="24"/>
          <w:lang w:val="sr-Latn-CS"/>
        </w:rPr>
        <w:tab/>
        <w:t xml:space="preserve">        Vasilije Nikolić</w:t>
      </w:r>
      <w:r>
        <w:rPr>
          <w:rFonts w:ascii="Times New Roman" w:hAnsi="Times New Roman"/>
          <w:b/>
          <w:sz w:val="24"/>
          <w:lang w:val="sr-Latn-CS"/>
        </w:rPr>
        <w:tab/>
      </w:r>
    </w:p>
    <w:p w:rsidR="00561B3E" w:rsidRDefault="00561B3E" w:rsidP="00561B3E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DN/A</w:t>
      </w:r>
    </w:p>
    <w:p w:rsidR="00561B3E" w:rsidRPr="00561B3E" w:rsidRDefault="00561B3E" w:rsidP="00561B3E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sz w:val="24"/>
          <w:lang w:val="sr-Latn-CS"/>
        </w:rPr>
        <w:t>Elektronskom poštom</w:t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tab/>
      </w:r>
    </w:p>
    <w:p w:rsidR="002227B8" w:rsidRPr="002227B8" w:rsidRDefault="002227B8" w:rsidP="00B5718B">
      <w:pPr>
        <w:jc w:val="both"/>
        <w:rPr>
          <w:sz w:val="28"/>
          <w:lang w:val="sr-Latn-CS"/>
        </w:rPr>
      </w:pPr>
    </w:p>
    <w:sectPr w:rsidR="002227B8" w:rsidRPr="002227B8" w:rsidSect="00F8686F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69BE"/>
    <w:rsid w:val="00050BE3"/>
    <w:rsid w:val="00111E25"/>
    <w:rsid w:val="00172C60"/>
    <w:rsid w:val="001C571A"/>
    <w:rsid w:val="001E2908"/>
    <w:rsid w:val="00203EB9"/>
    <w:rsid w:val="002227B8"/>
    <w:rsid w:val="002C0679"/>
    <w:rsid w:val="00483AE7"/>
    <w:rsid w:val="004B05BE"/>
    <w:rsid w:val="004B33A4"/>
    <w:rsid w:val="005152A8"/>
    <w:rsid w:val="00555119"/>
    <w:rsid w:val="00561B3E"/>
    <w:rsid w:val="00587FA4"/>
    <w:rsid w:val="005F5754"/>
    <w:rsid w:val="00600085"/>
    <w:rsid w:val="006076F7"/>
    <w:rsid w:val="00625D5A"/>
    <w:rsid w:val="00641972"/>
    <w:rsid w:val="0064692C"/>
    <w:rsid w:val="006819C3"/>
    <w:rsid w:val="00685118"/>
    <w:rsid w:val="00731CCE"/>
    <w:rsid w:val="00736DD5"/>
    <w:rsid w:val="007A7457"/>
    <w:rsid w:val="00854443"/>
    <w:rsid w:val="008969BE"/>
    <w:rsid w:val="009014C3"/>
    <w:rsid w:val="00991C4C"/>
    <w:rsid w:val="009B099B"/>
    <w:rsid w:val="009E75C9"/>
    <w:rsid w:val="00A06A4A"/>
    <w:rsid w:val="00A1403C"/>
    <w:rsid w:val="00A57CD7"/>
    <w:rsid w:val="00A60728"/>
    <w:rsid w:val="00AA1D5B"/>
    <w:rsid w:val="00AD0BC0"/>
    <w:rsid w:val="00AE3E26"/>
    <w:rsid w:val="00B5718B"/>
    <w:rsid w:val="00CA5272"/>
    <w:rsid w:val="00CC2EC1"/>
    <w:rsid w:val="00D00B05"/>
    <w:rsid w:val="00D206ED"/>
    <w:rsid w:val="00D56E72"/>
    <w:rsid w:val="00D74A84"/>
    <w:rsid w:val="00DB038C"/>
    <w:rsid w:val="00E1525A"/>
    <w:rsid w:val="00EA7188"/>
    <w:rsid w:val="00F272CB"/>
    <w:rsid w:val="00F6586B"/>
    <w:rsid w:val="00FB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84"/>
  </w:style>
  <w:style w:type="paragraph" w:styleId="Heading1">
    <w:name w:val="heading 1"/>
    <w:basedOn w:val="Normal"/>
    <w:next w:val="Normal"/>
    <w:link w:val="Heading1Char"/>
    <w:uiPriority w:val="9"/>
    <w:qFormat/>
    <w:rsid w:val="00D74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74A84"/>
  </w:style>
  <w:style w:type="paragraph" w:styleId="BalloonText">
    <w:name w:val="Balloon Text"/>
    <w:basedOn w:val="Normal"/>
    <w:link w:val="BalloonTextChar"/>
    <w:uiPriority w:val="99"/>
    <w:semiHidden/>
    <w:unhideWhenUsed/>
    <w:rsid w:val="0089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8AC3-AFB3-4081-B33A-22C0387B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cp:lastPrinted>2015-08-26T12:15:00Z</cp:lastPrinted>
  <dcterms:created xsi:type="dcterms:W3CDTF">2015-08-21T08:54:00Z</dcterms:created>
  <dcterms:modified xsi:type="dcterms:W3CDTF">2015-08-27T08:47:00Z</dcterms:modified>
</cp:coreProperties>
</file>